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之门  小小生物真神奇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之门  小小生物真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33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发现之门  小小生物真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